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6E61" w14:textId="54344A76" w:rsidR="00297C89" w:rsidRDefault="00297C89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>
        <w:rPr>
          <w:noProof/>
        </w:rPr>
        <w:drawing>
          <wp:inline distT="0" distB="0" distL="0" distR="0" wp14:anchorId="2C4C0B60" wp14:editId="124AA1F7">
            <wp:extent cx="1257300" cy="415876"/>
            <wp:effectExtent l="0" t="0" r="0" b="3810"/>
            <wp:docPr id="2" name="Imagem 2" descr="ULille -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ille - PAND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0" b="28000"/>
                    <a:stretch/>
                  </pic:blipFill>
                  <pic:spPr bwMode="auto">
                    <a:xfrm>
                      <a:off x="0" y="0"/>
                      <a:ext cx="1270327" cy="4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96083" w14:textId="3C0902EA" w:rsidR="00297C89" w:rsidRPr="0040146C" w:rsidRDefault="00297C89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</w:pPr>
      <w:r w:rsidRPr="00297C89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>Enseignante:</w:t>
      </w:r>
      <w:r w:rsidR="0040146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 xml:space="preserve"> Diana Santos</w:t>
      </w:r>
    </w:p>
    <w:p w14:paraId="61EE069F" w14:textId="6F14CACA" w:rsidR="00297C89" w:rsidRPr="0040146C" w:rsidRDefault="00297C89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</w:pPr>
      <w:r w:rsidRPr="0040146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fr-FR" w:eastAsia="pt-BR"/>
        </w:rPr>
        <w:t xml:space="preserve">Étudiant.e: </w:t>
      </w:r>
    </w:p>
    <w:p w14:paraId="5B1AB0BE" w14:textId="681BEE30" w:rsidR="00297C89" w:rsidRPr="002302E2" w:rsidRDefault="00F35ED4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 w:rsidRPr="002302E2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Group</w:t>
      </w:r>
      <w:r w:rsidR="008352C4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e</w:t>
      </w:r>
      <w:r w:rsidRPr="002302E2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 xml:space="preserve"> : </w:t>
      </w:r>
    </w:p>
    <w:p w14:paraId="12E22ABE" w14:textId="77777777" w:rsidR="00F35ED4" w:rsidRPr="002302E2" w:rsidRDefault="00F35ED4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70506BA7" w14:textId="6CE01178" w:rsidR="0040146C" w:rsidRDefault="0040146C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  <w:r w:rsidRPr="0040146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Aut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onomous work #</w:t>
      </w:r>
      <w:r w:rsidR="00A70E2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4</w:t>
      </w:r>
      <w:r w:rsidR="0004695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br/>
      </w:r>
      <w:r w:rsidR="0004695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br/>
      </w:r>
      <w:r w:rsidR="000B4AB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  <w:t>Speaking activity</w:t>
      </w:r>
    </w:p>
    <w:p w14:paraId="7B19420C" w14:textId="0BAE1222" w:rsidR="000B4ABC" w:rsidRDefault="000B4ABC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 w:rsidRPr="000B4ABC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Record 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a</w:t>
      </w:r>
      <w:r w:rsidRPr="000B4ABC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video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of your presentation. Rehearse as many times as you need before recording </w:t>
      </w:r>
      <w:r w:rsidR="00A70E23"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th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e final version. Take into consideration the many aspects we covered in class. </w:t>
      </w:r>
    </w:p>
    <w:p w14:paraId="74B4FE56" w14:textId="2FFA5527" w:rsidR="000B4ABC" w:rsidRDefault="000B4ABC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We’ll watch all videos in class. But don’t stress out. You’ll have the chance to point out what you can do better for the final presentation and we, as a group will give you ideas on how to change those things you don’t like about your video.</w:t>
      </w:r>
    </w:p>
    <w:p w14:paraId="31A198DA" w14:textId="4BA44352" w:rsidR="00A70E23" w:rsidRDefault="00A70E23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Upload your video on Moodle or send a document with a </w:t>
      </w:r>
      <w:r w:rsidRPr="00A70E23">
        <w:rPr>
          <w:rFonts w:ascii="Cambria" w:eastAsia="Times New Roman" w:hAnsi="Cambria" w:cs="Times New Roman"/>
          <w:color w:val="ED7D31" w:themeColor="accent2"/>
          <w:sz w:val="24"/>
          <w:szCs w:val="24"/>
          <w:lang w:val="en-US" w:eastAsia="pt-BR"/>
        </w:rPr>
        <w:t>NEXTCLOUD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link (application available on you ENT at “toutes mes applis”) [ </w:t>
      </w:r>
      <w:hyperlink r:id="rId7" w:history="1">
        <w:r w:rsidRPr="00FF471A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pt-BR"/>
          </w:rPr>
          <w:t>https://ent.univ-lille.fr/</w:t>
        </w:r>
      </w:hyperlink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 xml:space="preserve"> ]</w:t>
      </w:r>
    </w:p>
    <w:p w14:paraId="422C3149" w14:textId="346B9F3A" w:rsidR="00A70E23" w:rsidRDefault="00A70E23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</w:p>
    <w:p w14:paraId="1FC84884" w14:textId="52A941D5" w:rsidR="00A70E23" w:rsidRDefault="00A70E23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>
        <w:rPr>
          <w:noProof/>
        </w:rPr>
        <w:drawing>
          <wp:inline distT="0" distB="0" distL="0" distR="0" wp14:anchorId="424F5C13" wp14:editId="7F4AE639">
            <wp:extent cx="6048375" cy="1762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933" t="14117" r="2107" b="34674"/>
                    <a:stretch/>
                  </pic:blipFill>
                  <pic:spPr bwMode="auto">
                    <a:xfrm>
                      <a:off x="0" y="0"/>
                      <a:ext cx="60483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512E9" w14:textId="77777777" w:rsidR="00A70E23" w:rsidRDefault="00A70E23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</w:p>
    <w:p w14:paraId="115D7BE2" w14:textId="776F0739" w:rsidR="0004695D" w:rsidRPr="000B4ABC" w:rsidRDefault="000B4ABC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pt-BR"/>
        </w:rPr>
        <w:t>Have fun!</w:t>
      </w:r>
    </w:p>
    <w:p w14:paraId="51FBA617" w14:textId="3E1F97A6" w:rsidR="0004695D" w:rsidRDefault="0004695D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5D09863B" w14:textId="516F77D9" w:rsidR="0004695D" w:rsidRDefault="0004695D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3C55A7AF" w14:textId="3D0EB4F9" w:rsidR="0004695D" w:rsidRDefault="0004695D" w:rsidP="00DE4C4B">
      <w:pPr>
        <w:shd w:val="clear" w:color="auto" w:fill="FFFFFF"/>
        <w:spacing w:after="60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US" w:eastAsia="pt-BR"/>
        </w:rPr>
      </w:pPr>
    </w:p>
    <w:p w14:paraId="3FDAE3C4" w14:textId="77777777" w:rsidR="00B77818" w:rsidRPr="00D421CA" w:rsidRDefault="00B77818" w:rsidP="00D421CA">
      <w:pPr>
        <w:rPr>
          <w:b/>
          <w:bCs/>
          <w:color w:val="000000" w:themeColor="text1"/>
          <w:lang w:val="en-US"/>
        </w:rPr>
      </w:pPr>
    </w:p>
    <w:sectPr w:rsidR="00B77818" w:rsidRPr="00D421CA" w:rsidSect="003664D0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DA1"/>
    <w:multiLevelType w:val="hybridMultilevel"/>
    <w:tmpl w:val="9E361AEC"/>
    <w:lvl w:ilvl="0" w:tplc="AAFA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33355"/>
    <w:multiLevelType w:val="hybridMultilevel"/>
    <w:tmpl w:val="EFC84FC6"/>
    <w:lvl w:ilvl="0" w:tplc="7F8224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D2FBF"/>
    <w:multiLevelType w:val="multilevel"/>
    <w:tmpl w:val="E16215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163559A"/>
    <w:multiLevelType w:val="multilevel"/>
    <w:tmpl w:val="740EDB88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45CA3"/>
    <w:multiLevelType w:val="hybridMultilevel"/>
    <w:tmpl w:val="235CDAFE"/>
    <w:lvl w:ilvl="0" w:tplc="C4687F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592406"/>
    <w:multiLevelType w:val="multilevel"/>
    <w:tmpl w:val="4FF285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575843"/>
    <w:multiLevelType w:val="multilevel"/>
    <w:tmpl w:val="8E20D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4B"/>
    <w:rsid w:val="0004695D"/>
    <w:rsid w:val="00081384"/>
    <w:rsid w:val="000B4ABC"/>
    <w:rsid w:val="002302E2"/>
    <w:rsid w:val="00297C89"/>
    <w:rsid w:val="003664D0"/>
    <w:rsid w:val="003A0811"/>
    <w:rsid w:val="003A209D"/>
    <w:rsid w:val="0040146C"/>
    <w:rsid w:val="004C0144"/>
    <w:rsid w:val="00543517"/>
    <w:rsid w:val="00651AC5"/>
    <w:rsid w:val="006B6F33"/>
    <w:rsid w:val="00765B86"/>
    <w:rsid w:val="00812DBD"/>
    <w:rsid w:val="008352C4"/>
    <w:rsid w:val="00A70E23"/>
    <w:rsid w:val="00B351AE"/>
    <w:rsid w:val="00B7106A"/>
    <w:rsid w:val="00B77818"/>
    <w:rsid w:val="00D421CA"/>
    <w:rsid w:val="00DE4C4B"/>
    <w:rsid w:val="00F3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83D6"/>
  <w15:chartTrackingRefBased/>
  <w15:docId w15:val="{B252F6A1-7A38-4A2B-809A-409CBA04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E4C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E4C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E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4C4B"/>
    <w:rPr>
      <w:color w:val="0000FF"/>
      <w:u w:val="single"/>
    </w:rPr>
  </w:style>
  <w:style w:type="character" w:customStyle="1" w:styleId="Policepardfaut">
    <w:name w:val="Police par défaut"/>
    <w:rsid w:val="00D421CA"/>
  </w:style>
  <w:style w:type="paragraph" w:customStyle="1" w:styleId="Paragraphedeliste">
    <w:name w:val="Paragraphe de liste"/>
    <w:basedOn w:val="Normal"/>
    <w:rsid w:val="00D421CA"/>
    <w:pPr>
      <w:suppressAutoHyphens/>
      <w:autoSpaceDN w:val="0"/>
      <w:spacing w:line="249" w:lineRule="auto"/>
      <w:ind w:left="720"/>
      <w:textAlignment w:val="baseline"/>
    </w:pPr>
    <w:rPr>
      <w:rFonts w:ascii="Calibri" w:eastAsia="Calibri" w:hAnsi="Calibri" w:cs="Times New Roman"/>
      <w:lang w:val="fr-FR"/>
    </w:rPr>
  </w:style>
  <w:style w:type="paragraph" w:styleId="PargrafodaLista">
    <w:name w:val="List Paragraph"/>
    <w:basedOn w:val="Normal"/>
    <w:uiPriority w:val="34"/>
    <w:qFormat/>
    <w:rsid w:val="00D421CA"/>
    <w:pPr>
      <w:ind w:left="720"/>
      <w:contextualSpacing/>
    </w:pPr>
  </w:style>
  <w:style w:type="table" w:styleId="Tabelacomgrade">
    <w:name w:val="Table Grid"/>
    <w:basedOn w:val="Tabelanormal"/>
    <w:uiPriority w:val="39"/>
    <w:rsid w:val="00B3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1">
    <w:name w:val="Police par défaut1"/>
    <w:rsid w:val="0040146C"/>
  </w:style>
  <w:style w:type="paragraph" w:customStyle="1" w:styleId="Paragraphedeliste1">
    <w:name w:val="Paragraphe de liste1"/>
    <w:basedOn w:val="Normal"/>
    <w:rsid w:val="0040146C"/>
    <w:pPr>
      <w:suppressAutoHyphens/>
      <w:autoSpaceDN w:val="0"/>
      <w:spacing w:line="249" w:lineRule="auto"/>
      <w:ind w:left="720"/>
      <w:textAlignment w:val="baseline"/>
    </w:pPr>
    <w:rPr>
      <w:rFonts w:ascii="Calibri" w:eastAsia="Calibri" w:hAnsi="Calibri" w:cs="Times New Roman"/>
      <w:lang w:val="fr-FR"/>
    </w:rPr>
  </w:style>
  <w:style w:type="character" w:styleId="MenoPendente">
    <w:name w:val="Unresolved Mention"/>
    <w:basedOn w:val="Fontepargpadro"/>
    <w:uiPriority w:val="99"/>
    <w:semiHidden/>
    <w:unhideWhenUsed/>
    <w:rsid w:val="00A70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t.univ-lill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9D0E-F7F1-4040-A50C-CB18E997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liveira</dc:creator>
  <cp:keywords/>
  <dc:description/>
  <cp:lastModifiedBy>Diana Oliveira</cp:lastModifiedBy>
  <cp:revision>6</cp:revision>
  <dcterms:created xsi:type="dcterms:W3CDTF">2021-09-02T11:01:00Z</dcterms:created>
  <dcterms:modified xsi:type="dcterms:W3CDTF">2021-09-26T13:06:00Z</dcterms:modified>
</cp:coreProperties>
</file>